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lastRenderedPageBreak/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lastRenderedPageBreak/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lastRenderedPageBreak/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lastRenderedPageBreak/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r>
        <w:rPr>
          <w:noProof/>
        </w:rPr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352DEA87" w:rsidR="007B6F57" w:rsidRP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lastRenderedPageBreak/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lastRenderedPageBreak/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</w:t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799CBDB9" w:rsidR="00C770CF" w:rsidRDefault="00B1552A" w:rsidP="00CF70BC">
      <w:r w:rsidRPr="00B1552A"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lastRenderedPageBreak/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lastRenderedPageBreak/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lastRenderedPageBreak/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lastRenderedPageBreak/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>
      <w:pPr>
        <w:rPr>
          <w:rFonts w:hint="eastAsia"/>
        </w:rPr>
      </w:pPr>
    </w:p>
    <w:p w14:paraId="3A045399" w14:textId="343DB942" w:rsidR="00E20A5C" w:rsidRDefault="00E41326" w:rsidP="00CF0D81">
      <w:r w:rsidRPr="00E41326"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5B03FE18" w:rsidR="00E41326" w:rsidRDefault="00E41326" w:rsidP="00CF0D81"/>
    <w:p w14:paraId="4337C838" w14:textId="4E08DC97" w:rsidR="00E41326" w:rsidRDefault="00E41326" w:rsidP="00CF0D81"/>
    <w:p w14:paraId="45037B4D" w14:textId="77777777" w:rsidR="00E41326" w:rsidRDefault="00E41326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lastRenderedPageBreak/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lastRenderedPageBreak/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18BC6DE1" w:rsidR="0038672E" w:rsidRDefault="0038672E" w:rsidP="00A23BAB"/>
    <w:p w14:paraId="0FD0215D" w14:textId="3E9CB158" w:rsidR="0038672E" w:rsidRDefault="0038672E" w:rsidP="00A23BAB"/>
    <w:p w14:paraId="1C4C5E87" w14:textId="77777777" w:rsidR="0038672E" w:rsidRDefault="0038672E" w:rsidP="00A23BAB">
      <w:bookmarkStart w:id="0" w:name="_GoBack"/>
      <w:bookmarkEnd w:id="0"/>
    </w:p>
    <w:p w14:paraId="20920C1A" w14:textId="68E20765" w:rsidR="00336577" w:rsidRDefault="00BF235E" w:rsidP="00336577">
      <w:pPr>
        <w:pStyle w:val="Heading1"/>
      </w:pPr>
      <w:proofErr w:type="spellStart"/>
      <w:r>
        <w:lastRenderedPageBreak/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（</w:t>
      </w:r>
      <w:proofErr w:type="spellStart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</w:t>
      </w:r>
      <w:proofErr w:type="spellEnd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 xml:space="preserve"> Industry Association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SimSun" w:eastAsia="SimSun" w:hAnsi="SimSun" w:cs="SimSun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r>
        <w:fldChar w:fldCharType="begin"/>
      </w:r>
      <w:r>
        <w:instrText xml:space="preserve"> HYPERLINK "https://baike.baidu.com/item/%E6%95%B0%E6%8D%AE%E6%81%A2%E5%A4%8D?fromModule=lemma_inlink" \t "_blank" </w:instrText>
      </w:r>
      <w: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数据恢复</w:t>
      </w:r>
      <w: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r>
        <w:fldChar w:fldCharType="begin"/>
      </w:r>
      <w:r>
        <w:instrText xml:space="preserve"> HYPERLINK "https://baike.baidu.com/item/%E5%AD%98%E5%82%A8%E7%B3%BB%E7%BB%9F?fromModule=lemma_inlink" \t "_blank" </w:instrText>
      </w:r>
      <w: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存储系统</w:t>
      </w:r>
      <w: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SimSun" w:eastAsia="SimSun" w:hAnsi="SimSun" w:cs="SimSun" w:hint="eastAsia"/>
          <w:color w:val="333333"/>
          <w:szCs w:val="21"/>
          <w:shd w:val="clear" w:color="auto" w:fill="FFFFFF"/>
        </w:rPr>
        <w:t>能</w:t>
      </w:r>
    </w:p>
    <w:p w14:paraId="16282AD4" w14:textId="77777777" w:rsidR="00F75F4A" w:rsidRDefault="00F75F4A" w:rsidP="00336577"/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lastRenderedPageBreak/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lastRenderedPageBreak/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lastRenderedPageBreak/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544D4B0F" w:rsidR="00572CAF" w:rsidRDefault="00572CAF" w:rsidP="00430845"/>
    <w:p w14:paraId="34455897" w14:textId="63646009" w:rsidR="00572CAF" w:rsidRDefault="00572CAF" w:rsidP="00430845"/>
    <w:p w14:paraId="1CC5288A" w14:textId="77777777" w:rsidR="00572CAF" w:rsidRDefault="00572CAF" w:rsidP="00430845"/>
    <w:p w14:paraId="477E946F" w14:textId="77777777" w:rsidR="00430845" w:rsidRPr="00430845" w:rsidRDefault="00430845" w:rsidP="00430845"/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726805FD" w:rsidR="00662FF7" w:rsidRDefault="00662FF7" w:rsidP="00AC0473"/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lastRenderedPageBreak/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436EA6CC" w:rsidR="00BB0C35" w:rsidRDefault="00BB0C35" w:rsidP="00BB0C35"/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Heading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lastRenderedPageBreak/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lastRenderedPageBreak/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356E367" w:rsidR="002635DC" w:rsidRDefault="002635DC" w:rsidP="009E36FB"/>
    <w:p w14:paraId="375E9DCA" w14:textId="4BA38014" w:rsidR="002635DC" w:rsidRDefault="00040EF0" w:rsidP="009E36FB">
      <w:r w:rsidRPr="00040EF0"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Heading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8E46E" w:rsidR="0073426B" w:rsidRDefault="0073426B" w:rsidP="009E36FB"/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Heading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pPr>
        <w:rPr>
          <w:rFonts w:hint="eastAsia"/>
        </w:rPr>
      </w:pPr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882714" w:rsidP="009760EF">
      <w:hyperlink r:id="rId189" w:history="1">
        <w:r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19AAB966" w:rsidR="00B77D6B" w:rsidRDefault="00B77D6B" w:rsidP="009760EF"/>
    <w:p w14:paraId="4597314E" w14:textId="77777777" w:rsidR="00B77D6B" w:rsidRPr="009760EF" w:rsidRDefault="00B77D6B" w:rsidP="009760EF"/>
    <w:p w14:paraId="1D245F7B" w14:textId="77777777" w:rsidR="003C5403" w:rsidRDefault="003C5403" w:rsidP="00A23BAB"/>
    <w:p w14:paraId="31E91E84" w14:textId="3A816499" w:rsidR="003C5403" w:rsidRDefault="003E6C7D" w:rsidP="00A23BAB">
      <w:r w:rsidRPr="003E6C7D"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75B" w14:textId="176FAA68" w:rsidR="0047558D" w:rsidRDefault="0047558D">
      <w:pPr>
        <w:pStyle w:val="Heading1"/>
      </w:pPr>
      <w:r>
        <w:rPr>
          <w:rFonts w:hint="eastAsia"/>
        </w:rPr>
        <w:t>h</w:t>
      </w:r>
      <w:r>
        <w:t>yper</w:t>
      </w:r>
    </w:p>
    <w:p w14:paraId="193ED4B6" w14:textId="5D1698EE" w:rsid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002" w14:textId="5F39A5A1" w:rsidR="00F81E73" w:rsidRDefault="00F81E73" w:rsidP="0047558D"/>
    <w:p w14:paraId="41940793" w14:textId="3A103465" w:rsidR="00F81E73" w:rsidRDefault="00F81E73" w:rsidP="0047558D">
      <w:r w:rsidRPr="00F81E73">
        <w:drawing>
          <wp:inline distT="0" distB="0" distL="0" distR="0" wp14:anchorId="255E3BEC" wp14:editId="54A4319D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0CC" w14:textId="77777777" w:rsidR="00F81E73" w:rsidRPr="0047558D" w:rsidRDefault="00F81E73" w:rsidP="0047558D"/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43B5BB57" w:rsidR="00BC7B32" w:rsidRDefault="00BC7B32" w:rsidP="00AB5757"/>
    <w:p w14:paraId="2DE0D152" w14:textId="24CB1307" w:rsidR="00BC7B32" w:rsidRDefault="00BC7B32" w:rsidP="00AB5757"/>
    <w:p w14:paraId="1DA5BE06" w14:textId="5849C02D" w:rsidR="00BC7B32" w:rsidRDefault="00BC7B32" w:rsidP="00BC7B32">
      <w:pPr>
        <w:pStyle w:val="Heading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75F33578" w:rsidR="000E09F1" w:rsidRDefault="000E09F1" w:rsidP="00AB5757">
      <w:r w:rsidRPr="000E09F1"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E0D1" w14:textId="6B91C06A" w:rsidR="00AB5757" w:rsidRDefault="00AB5757" w:rsidP="00AB5757"/>
    <w:p w14:paraId="518FA4F5" w14:textId="639D687B" w:rsidR="00AB5757" w:rsidRDefault="003F5455" w:rsidP="003F5455">
      <w:pPr>
        <w:pStyle w:val="Heading1"/>
      </w:pPr>
      <w:r>
        <w:rPr>
          <w:rFonts w:hint="eastAsia"/>
        </w:rPr>
        <w:lastRenderedPageBreak/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Heading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Heading1"/>
      </w:pPr>
      <w:r>
        <w:rPr>
          <w:rFonts w:hint="eastAsia"/>
        </w:rPr>
        <w:lastRenderedPageBreak/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lastRenderedPageBreak/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17BB" w14:textId="77777777" w:rsidR="009E08B3" w:rsidRDefault="009E08B3" w:rsidP="00547EB5">
      <w:r>
        <w:separator/>
      </w:r>
    </w:p>
  </w:endnote>
  <w:endnote w:type="continuationSeparator" w:id="0">
    <w:p w14:paraId="0BD80F08" w14:textId="77777777" w:rsidR="009E08B3" w:rsidRDefault="009E08B3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C076" w14:textId="77777777" w:rsidR="009E08B3" w:rsidRDefault="009E08B3" w:rsidP="00547EB5">
      <w:r>
        <w:separator/>
      </w:r>
    </w:p>
  </w:footnote>
  <w:footnote w:type="continuationSeparator" w:id="0">
    <w:p w14:paraId="2D83E4DE" w14:textId="77777777" w:rsidR="009E08B3" w:rsidRDefault="009E08B3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0EF0"/>
    <w:rsid w:val="00044D0C"/>
    <w:rsid w:val="00054B23"/>
    <w:rsid w:val="00070820"/>
    <w:rsid w:val="000722DE"/>
    <w:rsid w:val="000724C7"/>
    <w:rsid w:val="0007510C"/>
    <w:rsid w:val="00081278"/>
    <w:rsid w:val="00091703"/>
    <w:rsid w:val="000A4124"/>
    <w:rsid w:val="000B47B5"/>
    <w:rsid w:val="000B4B8E"/>
    <w:rsid w:val="000C2831"/>
    <w:rsid w:val="000D42CC"/>
    <w:rsid w:val="000E0303"/>
    <w:rsid w:val="000E09F1"/>
    <w:rsid w:val="001007B8"/>
    <w:rsid w:val="001009B7"/>
    <w:rsid w:val="00124F1D"/>
    <w:rsid w:val="001623DD"/>
    <w:rsid w:val="001713DA"/>
    <w:rsid w:val="00183197"/>
    <w:rsid w:val="001A0C7B"/>
    <w:rsid w:val="001A5882"/>
    <w:rsid w:val="001B727A"/>
    <w:rsid w:val="001C538E"/>
    <w:rsid w:val="001D404D"/>
    <w:rsid w:val="001F69F9"/>
    <w:rsid w:val="0022212A"/>
    <w:rsid w:val="00232AD0"/>
    <w:rsid w:val="00237607"/>
    <w:rsid w:val="00237BC5"/>
    <w:rsid w:val="00252DC3"/>
    <w:rsid w:val="00260ED1"/>
    <w:rsid w:val="002635DC"/>
    <w:rsid w:val="002C1B77"/>
    <w:rsid w:val="00306D90"/>
    <w:rsid w:val="003126AC"/>
    <w:rsid w:val="00317D00"/>
    <w:rsid w:val="00326545"/>
    <w:rsid w:val="003340BC"/>
    <w:rsid w:val="00336577"/>
    <w:rsid w:val="003409CB"/>
    <w:rsid w:val="0036466A"/>
    <w:rsid w:val="0038608A"/>
    <w:rsid w:val="0038672E"/>
    <w:rsid w:val="0038732D"/>
    <w:rsid w:val="003944D1"/>
    <w:rsid w:val="003A123D"/>
    <w:rsid w:val="003C06E7"/>
    <w:rsid w:val="003C5403"/>
    <w:rsid w:val="003D661C"/>
    <w:rsid w:val="003E6C7D"/>
    <w:rsid w:val="003F5455"/>
    <w:rsid w:val="003F6C20"/>
    <w:rsid w:val="00427413"/>
    <w:rsid w:val="00430845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C449C"/>
    <w:rsid w:val="004E7941"/>
    <w:rsid w:val="005003D9"/>
    <w:rsid w:val="00502767"/>
    <w:rsid w:val="00503FAF"/>
    <w:rsid w:val="005232D2"/>
    <w:rsid w:val="00530609"/>
    <w:rsid w:val="00547EB5"/>
    <w:rsid w:val="00553414"/>
    <w:rsid w:val="00565D91"/>
    <w:rsid w:val="00567142"/>
    <w:rsid w:val="00571C45"/>
    <w:rsid w:val="0057297E"/>
    <w:rsid w:val="00572CAF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317FF"/>
    <w:rsid w:val="0063382E"/>
    <w:rsid w:val="00642C22"/>
    <w:rsid w:val="006440D5"/>
    <w:rsid w:val="0064585A"/>
    <w:rsid w:val="00662FF7"/>
    <w:rsid w:val="00664398"/>
    <w:rsid w:val="006659CD"/>
    <w:rsid w:val="00676C3D"/>
    <w:rsid w:val="0069210A"/>
    <w:rsid w:val="00694477"/>
    <w:rsid w:val="00697444"/>
    <w:rsid w:val="006A3A04"/>
    <w:rsid w:val="006B7406"/>
    <w:rsid w:val="006D0C11"/>
    <w:rsid w:val="006D6346"/>
    <w:rsid w:val="006E5974"/>
    <w:rsid w:val="006F27CA"/>
    <w:rsid w:val="00703213"/>
    <w:rsid w:val="007056A9"/>
    <w:rsid w:val="00712820"/>
    <w:rsid w:val="0071509B"/>
    <w:rsid w:val="007225E8"/>
    <w:rsid w:val="00731439"/>
    <w:rsid w:val="0073426B"/>
    <w:rsid w:val="007943B9"/>
    <w:rsid w:val="007B3168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34617"/>
    <w:rsid w:val="00837F23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A3EFA"/>
    <w:rsid w:val="009B555A"/>
    <w:rsid w:val="009C18B6"/>
    <w:rsid w:val="009C60A4"/>
    <w:rsid w:val="009D49DA"/>
    <w:rsid w:val="009E08B3"/>
    <w:rsid w:val="009E36FB"/>
    <w:rsid w:val="00A11125"/>
    <w:rsid w:val="00A23BAB"/>
    <w:rsid w:val="00A861E0"/>
    <w:rsid w:val="00AA4511"/>
    <w:rsid w:val="00AA5BC8"/>
    <w:rsid w:val="00AB01DC"/>
    <w:rsid w:val="00AB5757"/>
    <w:rsid w:val="00AB60F7"/>
    <w:rsid w:val="00AC0473"/>
    <w:rsid w:val="00AC6249"/>
    <w:rsid w:val="00AD2982"/>
    <w:rsid w:val="00AF729A"/>
    <w:rsid w:val="00AF76B7"/>
    <w:rsid w:val="00B1552A"/>
    <w:rsid w:val="00B16774"/>
    <w:rsid w:val="00B60408"/>
    <w:rsid w:val="00B7391F"/>
    <w:rsid w:val="00B77D6B"/>
    <w:rsid w:val="00B9090A"/>
    <w:rsid w:val="00B937C7"/>
    <w:rsid w:val="00BA24CE"/>
    <w:rsid w:val="00BB0C35"/>
    <w:rsid w:val="00BB4840"/>
    <w:rsid w:val="00BC7B32"/>
    <w:rsid w:val="00BD07E6"/>
    <w:rsid w:val="00BD4205"/>
    <w:rsid w:val="00BF0B5D"/>
    <w:rsid w:val="00BF235E"/>
    <w:rsid w:val="00C00767"/>
    <w:rsid w:val="00C05EE1"/>
    <w:rsid w:val="00C22B45"/>
    <w:rsid w:val="00C22E4A"/>
    <w:rsid w:val="00C37175"/>
    <w:rsid w:val="00C4138A"/>
    <w:rsid w:val="00C522EF"/>
    <w:rsid w:val="00C73575"/>
    <w:rsid w:val="00C764A2"/>
    <w:rsid w:val="00C770CF"/>
    <w:rsid w:val="00C95CA0"/>
    <w:rsid w:val="00CB0768"/>
    <w:rsid w:val="00CB2097"/>
    <w:rsid w:val="00CC114B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E3EA1"/>
    <w:rsid w:val="00DE7731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36C50"/>
    <w:rsid w:val="00F45C74"/>
    <w:rsid w:val="00F50459"/>
    <w:rsid w:val="00F75F4A"/>
    <w:rsid w:val="00F81E73"/>
    <w:rsid w:val="00F84F99"/>
    <w:rsid w:val="00F9233E"/>
    <w:rsid w:val="00FB16A0"/>
    <w:rsid w:val="00FC332E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6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hyperlink" Target="https://blog.csdn.net/sinat_37817094/article/details/120935299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0.png"/><Relationship Id="rId201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1.png"/><Relationship Id="rId202" Type="http://schemas.openxmlformats.org/officeDocument/2006/relationships/theme" Target="theme/theme1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24CA-5E06-6A4F-9413-4B97A27D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04</cp:revision>
  <dcterms:created xsi:type="dcterms:W3CDTF">2022-11-09T10:43:00Z</dcterms:created>
  <dcterms:modified xsi:type="dcterms:W3CDTF">2022-11-09T23:54:00Z</dcterms:modified>
</cp:coreProperties>
</file>